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8F2" w14:textId="77777777"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</w:p>
    <w:p w14:paraId="585FF886" w14:textId="77777777" w:rsidR="0070625E" w:rsidRDefault="00C050AF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ՄԱԹԵՄԱՏԻԿԱՅԻ </w:t>
      </w:r>
      <w:r w:rsidR="0070625E">
        <w:rPr>
          <w:rFonts w:ascii="Sylfaen" w:hAnsi="Sylfaen"/>
          <w:b/>
          <w:sz w:val="24"/>
          <w:szCs w:val="24"/>
          <w:lang w:val="hy-AM"/>
        </w:rPr>
        <w:t>ԽՈՐՀՐԴԱՏՎՈՒԹՅՈՒՆՆԵՐԻ ԺԱՄԱՆԱԿ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74CE19FF" w14:textId="77777777" w:rsidR="00DE49F8" w:rsidRPr="009D625C" w:rsidRDefault="00DE49F8" w:rsidP="00C050AF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14:paraId="21C84C5E" w14:textId="77777777"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8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</w:tblGrid>
      <w:tr w:rsidR="004E1C1E" w14:paraId="5969E364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667E0" w14:textId="77777777" w:rsidR="004E1C1E" w:rsidRPr="005846CF" w:rsidRDefault="00EA3D60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</w:sdtContent>
            </w:sdt>
          </w:p>
        </w:tc>
        <w:tc>
          <w:tcPr>
            <w:tcW w:w="2296" w:type="dxa"/>
            <w:vAlign w:val="center"/>
          </w:tcPr>
          <w:p w14:paraId="086BB8EC" w14:textId="77777777" w:rsidR="004E1C1E" w:rsidRPr="005846CF" w:rsidRDefault="00EA3D60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</w:sdtContent>
            </w:sdt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1E038" w14:textId="77777777" w:rsidR="004E1C1E" w:rsidRPr="005846CF" w:rsidRDefault="00EA3D60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39DD0" w14:textId="77777777" w:rsidR="004E1C1E" w:rsidRPr="005846CF" w:rsidRDefault="00EA3D60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</w:sdtContent>
            </w:sdt>
          </w:p>
        </w:tc>
      </w:tr>
      <w:tr w:rsidR="00720CBA" w14:paraId="22D6EA11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56153" w14:textId="77777777"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Թերջյան Ց.</w:t>
            </w:r>
          </w:p>
        </w:tc>
        <w:tc>
          <w:tcPr>
            <w:tcW w:w="2296" w:type="dxa"/>
            <w:vAlign w:val="center"/>
          </w:tcPr>
          <w:p w14:paraId="56B37981" w14:textId="77777777"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92739" w14:textId="77777777" w:rsidR="00720CBA" w:rsidRDefault="00720CBA" w:rsidP="00720C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29BFD" w14:textId="77777777" w:rsidR="00720CBA" w:rsidRDefault="00720CBA" w:rsidP="00720C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14:paraId="7DD5668E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47A6" w14:textId="77777777" w:rsidR="00720CBA" w:rsidRPr="00C050A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4F6F6AFE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87B41" w14:textId="77777777"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0C15" w14:textId="77777777" w:rsidR="00720CBA" w:rsidRPr="00C050AF" w:rsidRDefault="00720CBA" w:rsidP="00720CBA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720CBA" w14:paraId="70A4705F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5782" w14:textId="77777777" w:rsidR="00720CBA" w:rsidRPr="005846C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00461516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38E0A" w14:textId="77777777"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CCD14" w14:textId="77777777" w:rsid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14:paraId="34B6F3AB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7F34E" w14:textId="77777777"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67BDEED8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0C9E1" w14:textId="77777777"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DAEC7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4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8F5249" w14:paraId="01F525D5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A5D5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4E1C1E">
              <w:rPr>
                <w:rFonts w:ascii="Sylfaen" w:eastAsia="Merriweather" w:hAnsi="Sylfaen" w:cs="Merriweather"/>
                <w:color w:val="000000"/>
                <w:lang w:val="hy-AM"/>
              </w:rPr>
              <w:t>Մկրտումյան Ն</w:t>
            </w:r>
            <w:r w:rsidRPr="004E1C1E">
              <w:rPr>
                <w:rFonts w:ascii="Times New Roman" w:eastAsia="Merriweather" w:hAnsi="Times New Roman" w:cs="Times New Roman"/>
                <w:color w:val="000000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6C1CDDDA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7EF9B" w14:textId="77777777" w:rsidR="008F5249" w:rsidRP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FC714" w14:textId="77777777" w:rsidR="008F5249" w:rsidRPr="00C050AF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14:paraId="3AFB4822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0E82" w14:textId="77777777" w:rsidR="008F5249" w:rsidRPr="00DF06B4" w:rsidRDefault="008F5249" w:rsidP="008F5249">
            <w:pPr>
              <w:widowControl w:val="0"/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DF06B4">
              <w:rPr>
                <w:rFonts w:ascii="Sylfaen" w:eastAsia="Merriweather" w:hAnsi="Sylfaen" w:cs="Merriweather"/>
                <w:color w:val="000000"/>
                <w:lang w:val="hy-AM"/>
              </w:rPr>
              <w:t>Գրիգորյան Լ.</w:t>
            </w:r>
          </w:p>
        </w:tc>
        <w:tc>
          <w:tcPr>
            <w:tcW w:w="2296" w:type="dxa"/>
            <w:vAlign w:val="center"/>
          </w:tcPr>
          <w:p w14:paraId="3A6E5890" w14:textId="77777777" w:rsidR="008F5249" w:rsidRPr="00DF06B4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853CC" w14:textId="77777777" w:rsidR="008F5249" w:rsidRDefault="009F198B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</w:p>
          <w:p w14:paraId="0FC37787" w14:textId="77777777" w:rsidR="009F198B" w:rsidRPr="009F198B" w:rsidRDefault="006A251D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9F198B">
              <w:rPr>
                <w:rFonts w:ascii="Sylfaen" w:hAnsi="Sylfaen"/>
              </w:rPr>
              <w:t>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3548" w14:textId="77777777" w:rsidR="008F5249" w:rsidRDefault="00F067A5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  <w:p w14:paraId="5381F0AF" w14:textId="77777777" w:rsidR="00F067A5" w:rsidRPr="00DF06B4" w:rsidRDefault="006A251D" w:rsidP="006A251D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F067A5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</w:rPr>
              <w:t>0</w:t>
            </w:r>
            <w:r w:rsidR="00F067A5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AB1AD3F" w14:textId="77777777" w:rsidTr="004E1C1E">
        <w:trPr>
          <w:trHeight w:val="285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B2308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74BCC37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61972" w14:textId="77777777" w:rsid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FE7D" w14:textId="77777777" w:rsidR="008F5249" w:rsidRPr="009B45B3" w:rsidRDefault="00F067A5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14276B4" w14:textId="77777777" w:rsidTr="004E1C1E">
        <w:trPr>
          <w:trHeight w:val="24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0754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F941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8275A" w14:textId="77777777" w:rsidR="009F198B" w:rsidRDefault="00720CBA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F198B">
              <w:rPr>
                <w:rFonts w:ascii="Sylfaen" w:hAnsi="Sylfaen"/>
              </w:rPr>
              <w:t>.06</w:t>
            </w:r>
            <w:r w:rsidR="008811AD">
              <w:rPr>
                <w:rFonts w:ascii="Sylfaen" w:hAnsi="Sylfaen"/>
              </w:rPr>
              <w:t xml:space="preserve">, </w:t>
            </w:r>
            <w:r w:rsidR="009F198B"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A8163" w14:textId="77777777" w:rsidR="008F5249" w:rsidRPr="009B45B3" w:rsidRDefault="00720CBA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420563EA" w14:textId="77777777" w:rsidTr="004E1C1E">
        <w:trPr>
          <w:trHeight w:val="285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092A8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2ADE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  <w:p w14:paraId="43548B59" w14:textId="77777777" w:rsidR="008F5249" w:rsidRPr="00DF06B4" w:rsidRDefault="008F5249" w:rsidP="008F52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2A32F" w14:textId="77777777" w:rsidR="009F198B" w:rsidRP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0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B1159" w14:textId="77777777" w:rsidR="008F5249" w:rsidRPr="00DF06B4" w:rsidRDefault="00720CBA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14:paraId="609B0C51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6E704" w14:textId="77777777" w:rsidR="008F5249" w:rsidRPr="006E0D71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hy-AM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hy-AM"/>
              </w:rPr>
              <w:t>Սիրունյան Լ.</w:t>
            </w:r>
          </w:p>
        </w:tc>
        <w:tc>
          <w:tcPr>
            <w:tcW w:w="2296" w:type="dxa"/>
            <w:vAlign w:val="center"/>
          </w:tcPr>
          <w:p w14:paraId="46696A95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A9FB5" w14:textId="77777777"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DCAD4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1677704F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6F72" w14:textId="77777777"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71A43118" w14:textId="77777777"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C46E7" w14:textId="77777777"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8D605" w14:textId="77777777"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3C38C217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C4F27" w14:textId="77777777"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7C157DCE" w14:textId="77777777"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84497" w14:textId="77777777" w:rsid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14:paraId="09BC3F55" w14:textId="77777777" w:rsidR="008F5249" w:rsidRPr="0017650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10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657A1" w14:textId="77777777" w:rsidR="008F5249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  <w:p w14:paraId="5AEC745C" w14:textId="77777777"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3F3B997D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ACFEF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սիլյան Տ.</w:t>
            </w:r>
          </w:p>
        </w:tc>
        <w:tc>
          <w:tcPr>
            <w:tcW w:w="2296" w:type="dxa"/>
            <w:vAlign w:val="center"/>
          </w:tcPr>
          <w:p w14:paraId="4A87ED06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CD9EB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0E4F0" w14:textId="77777777"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-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2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</w:p>
        </w:tc>
      </w:tr>
      <w:tr w:rsidR="008F5249" w14:paraId="074BEAA9" w14:textId="77777777" w:rsidTr="004E1C1E">
        <w:trPr>
          <w:trHeight w:val="30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C2321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15C9735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1AD97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D2B89" w14:textId="77777777"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</w:p>
        </w:tc>
      </w:tr>
      <w:tr w:rsidR="008F5249" w14:paraId="182B61B6" w14:textId="77777777" w:rsidTr="004E1C1E">
        <w:trPr>
          <w:trHeight w:val="3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5F83D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76C10164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F533C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91305" w14:textId="77777777"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  <w:tr w:rsidR="008F5249" w14:paraId="65EB99F2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0541D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զիզյան Հ.</w:t>
            </w:r>
          </w:p>
        </w:tc>
        <w:tc>
          <w:tcPr>
            <w:tcW w:w="2296" w:type="dxa"/>
            <w:vAlign w:val="center"/>
          </w:tcPr>
          <w:p w14:paraId="4BB7C3F0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49B23" w14:textId="77777777"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  <w:p w14:paraId="54207C75" w14:textId="77777777" w:rsidR="00D14B0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3802C" w14:textId="77777777"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0</w:t>
            </w:r>
            <w:r w:rsidR="008F5249">
              <w:rPr>
                <w:rFonts w:ascii="Sylfaen" w:hAnsi="Sylfaen"/>
                <w:vertAlign w:val="superscript"/>
              </w:rPr>
              <w:t>30</w:t>
            </w:r>
          </w:p>
          <w:p w14:paraId="076918DD" w14:textId="77777777"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6D682652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DB394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vAlign w:val="center"/>
          </w:tcPr>
          <w:p w14:paraId="635F065C" w14:textId="77777777" w:rsidR="008F5249" w:rsidRPr="00982C46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3F035" w14:textId="77777777" w:rsidR="008F524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F39A" w14:textId="77777777"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 w:rsidR="008F5249"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56A4E5A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30DA7" w14:textId="77777777" w:rsidR="008F5249" w:rsidRPr="004E1C1E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Բրոյան Մ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577F8EDE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8B443" w14:textId="77777777"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6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85179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</w:rPr>
              <w:t>30</w:t>
            </w:r>
          </w:p>
        </w:tc>
      </w:tr>
      <w:tr w:rsidR="008F5249" w14:paraId="377A87E4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796F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տիրոսյան Է.</w:t>
            </w:r>
          </w:p>
        </w:tc>
        <w:tc>
          <w:tcPr>
            <w:tcW w:w="2296" w:type="dxa"/>
            <w:vAlign w:val="center"/>
          </w:tcPr>
          <w:p w14:paraId="42DB6DA4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A1001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4F7FD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20331325" w14:textId="77777777" w:rsidTr="004E1C1E">
        <w:trPr>
          <w:trHeight w:val="195"/>
        </w:trPr>
        <w:tc>
          <w:tcPr>
            <w:tcW w:w="22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C0DA4" w14:textId="77777777" w:rsidR="008F5249" w:rsidRPr="006E0D71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>Գյուլազյան Ա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4849" w14:textId="77777777" w:rsidR="008F5249" w:rsidRPr="00524854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5EE2A" w14:textId="77777777" w:rsidR="00F067A5" w:rsidRDefault="00F067A5" w:rsidP="00F067A5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14:paraId="14FE8C57" w14:textId="77777777" w:rsidR="00F067A5" w:rsidRPr="00F067A5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A993C" w14:textId="77777777" w:rsidR="008F5249" w:rsidRPr="00524854" w:rsidRDefault="00F067A5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6</w:t>
            </w:r>
            <w:r w:rsidR="008F5249">
              <w:rPr>
                <w:rFonts w:ascii="Sylfaen" w:hAnsi="Sylfaen"/>
                <w:vertAlign w:val="superscript"/>
              </w:rPr>
              <w:t>00</w:t>
            </w:r>
          </w:p>
          <w:p w14:paraId="22B54C0B" w14:textId="77777777" w:rsidR="00F067A5" w:rsidRPr="00EB6189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0</w:t>
            </w:r>
            <w:r>
              <w:rPr>
                <w:rFonts w:ascii="Sylfaen" w:hAnsi="Sylfaen"/>
              </w:rPr>
              <w:t>-16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</w:tbl>
    <w:p w14:paraId="6272416A" w14:textId="77777777" w:rsidR="00872749" w:rsidRDefault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72749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B576" w14:textId="77777777" w:rsidR="00A54178" w:rsidRDefault="00A54178" w:rsidP="00DF06B4">
      <w:pPr>
        <w:spacing w:line="240" w:lineRule="auto"/>
      </w:pPr>
      <w:r>
        <w:separator/>
      </w:r>
    </w:p>
  </w:endnote>
  <w:endnote w:type="continuationSeparator" w:id="0">
    <w:p w14:paraId="52D462C4" w14:textId="77777777" w:rsidR="00A54178" w:rsidRDefault="00A54178" w:rsidP="00DF0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8B9A" w14:textId="77777777" w:rsidR="00A54178" w:rsidRDefault="00A54178" w:rsidP="00DF06B4">
      <w:pPr>
        <w:spacing w:line="240" w:lineRule="auto"/>
      </w:pPr>
      <w:r>
        <w:separator/>
      </w:r>
    </w:p>
  </w:footnote>
  <w:footnote w:type="continuationSeparator" w:id="0">
    <w:p w14:paraId="10358E3B" w14:textId="77777777" w:rsidR="00A54178" w:rsidRDefault="00A54178" w:rsidP="00DF0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AF"/>
    <w:rsid w:val="00021688"/>
    <w:rsid w:val="001414D9"/>
    <w:rsid w:val="00141B2E"/>
    <w:rsid w:val="00160C5B"/>
    <w:rsid w:val="00176509"/>
    <w:rsid w:val="001B1D0E"/>
    <w:rsid w:val="002A48C8"/>
    <w:rsid w:val="002C4001"/>
    <w:rsid w:val="002D58B0"/>
    <w:rsid w:val="002F18D5"/>
    <w:rsid w:val="003304C6"/>
    <w:rsid w:val="00371BDF"/>
    <w:rsid w:val="003965E4"/>
    <w:rsid w:val="0041118E"/>
    <w:rsid w:val="004164AF"/>
    <w:rsid w:val="00436BEA"/>
    <w:rsid w:val="004670D0"/>
    <w:rsid w:val="004E1C1E"/>
    <w:rsid w:val="00506277"/>
    <w:rsid w:val="00524854"/>
    <w:rsid w:val="00553950"/>
    <w:rsid w:val="00562FEB"/>
    <w:rsid w:val="00576E40"/>
    <w:rsid w:val="005846CF"/>
    <w:rsid w:val="005B68DB"/>
    <w:rsid w:val="00604CE9"/>
    <w:rsid w:val="006A251D"/>
    <w:rsid w:val="006D2D07"/>
    <w:rsid w:val="006D7534"/>
    <w:rsid w:val="006E0D71"/>
    <w:rsid w:val="0070625E"/>
    <w:rsid w:val="00720CBA"/>
    <w:rsid w:val="0079360D"/>
    <w:rsid w:val="00851A78"/>
    <w:rsid w:val="00872749"/>
    <w:rsid w:val="008811AD"/>
    <w:rsid w:val="008849B6"/>
    <w:rsid w:val="008F5249"/>
    <w:rsid w:val="009742BA"/>
    <w:rsid w:val="00982C46"/>
    <w:rsid w:val="00985C8E"/>
    <w:rsid w:val="009B45B3"/>
    <w:rsid w:val="009D625C"/>
    <w:rsid w:val="009F198B"/>
    <w:rsid w:val="00A3229B"/>
    <w:rsid w:val="00A444E8"/>
    <w:rsid w:val="00A54178"/>
    <w:rsid w:val="00AB6941"/>
    <w:rsid w:val="00B310E8"/>
    <w:rsid w:val="00BA2370"/>
    <w:rsid w:val="00BF0288"/>
    <w:rsid w:val="00C050AF"/>
    <w:rsid w:val="00C37DA2"/>
    <w:rsid w:val="00C84969"/>
    <w:rsid w:val="00CE6929"/>
    <w:rsid w:val="00D00DF8"/>
    <w:rsid w:val="00D14B09"/>
    <w:rsid w:val="00D153C2"/>
    <w:rsid w:val="00D51112"/>
    <w:rsid w:val="00DC417E"/>
    <w:rsid w:val="00DD5738"/>
    <w:rsid w:val="00DE49F8"/>
    <w:rsid w:val="00DE737B"/>
    <w:rsid w:val="00DF06B4"/>
    <w:rsid w:val="00DF7923"/>
    <w:rsid w:val="00E614E8"/>
    <w:rsid w:val="00E66DA2"/>
    <w:rsid w:val="00EA3D60"/>
    <w:rsid w:val="00EB6189"/>
    <w:rsid w:val="00F067A5"/>
    <w:rsid w:val="00F1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C091"/>
  <w15:docId w15:val="{5C6D4192-5BED-4E97-ADBA-04A00C1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B4"/>
  </w:style>
  <w:style w:type="paragraph" w:styleId="Footer">
    <w:name w:val="footer"/>
    <w:basedOn w:val="Normal"/>
    <w:link w:val="Foot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Props1.xml><?xml version="1.0" encoding="utf-8"?>
<ds:datastoreItem xmlns:ds="http://schemas.openxmlformats.org/officeDocument/2006/customXml" ds:itemID="{8ED465E7-A5F7-4AD9-B5CE-3EA19AA7536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Nune Bdoyan</cp:lastModifiedBy>
  <cp:revision>2</cp:revision>
  <cp:lastPrinted>2025-12-24T04:54:00Z</cp:lastPrinted>
  <dcterms:created xsi:type="dcterms:W3CDTF">2026-06-02T18:19:00Z</dcterms:created>
  <dcterms:modified xsi:type="dcterms:W3CDTF">2026-06-02T18:19:00Z</dcterms:modified>
</cp:coreProperties>
</file>